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FA4" w:rsidRDefault="00D83FA4" w:rsidP="002923EE"/>
    <w:p w:rsidR="00D83FA4" w:rsidRDefault="00D83FA4" w:rsidP="00D83FA4">
      <w:pPr>
        <w:jc w:val="center"/>
        <w:rPr>
          <w:b/>
          <w:sz w:val="40"/>
          <w:szCs w:val="40"/>
        </w:rPr>
      </w:pPr>
      <w:r w:rsidRPr="00D83FA4">
        <w:rPr>
          <w:b/>
          <w:sz w:val="40"/>
          <w:szCs w:val="40"/>
        </w:rPr>
        <w:t xml:space="preserve">Waterloo </w:t>
      </w:r>
      <w:proofErr w:type="spellStart"/>
      <w:r w:rsidRPr="00D83FA4">
        <w:rPr>
          <w:b/>
          <w:sz w:val="40"/>
          <w:szCs w:val="40"/>
        </w:rPr>
        <w:t>Springfest</w:t>
      </w:r>
      <w:bookmarkStart w:id="0" w:name="_GoBack"/>
      <w:bookmarkEnd w:id="0"/>
      <w:proofErr w:type="spellEnd"/>
    </w:p>
    <w:p w:rsidR="00D83FA4" w:rsidRDefault="00D83FA4" w:rsidP="00D83FA4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REGISTRATION APRIL 2</w:t>
      </w:r>
      <w:r w:rsidR="00B9156F">
        <w:rPr>
          <w:b/>
          <w:sz w:val="32"/>
          <w:szCs w:val="32"/>
        </w:rPr>
        <w:t>9</w:t>
      </w:r>
      <w:r w:rsidRPr="00D83FA4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201</w:t>
      </w:r>
      <w:r w:rsidR="00B9156F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, 10 </w:t>
      </w:r>
      <w:r w:rsidR="0040024C">
        <w:rPr>
          <w:b/>
          <w:sz w:val="32"/>
          <w:szCs w:val="32"/>
        </w:rPr>
        <w:t xml:space="preserve">a.m. </w:t>
      </w:r>
      <w:r>
        <w:rPr>
          <w:b/>
          <w:sz w:val="32"/>
          <w:szCs w:val="32"/>
        </w:rPr>
        <w:t xml:space="preserve">– </w:t>
      </w:r>
      <w:r w:rsidR="00B9156F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p.m.</w:t>
      </w:r>
      <w:proofErr w:type="gramEnd"/>
    </w:p>
    <w:p w:rsidR="00D83FA4" w:rsidRDefault="00D83FA4" w:rsidP="00D83FA4">
      <w:pPr>
        <w:rPr>
          <w:sz w:val="28"/>
          <w:szCs w:val="28"/>
        </w:rPr>
      </w:pPr>
    </w:p>
    <w:p w:rsidR="00D83FA4" w:rsidRDefault="00D83FA4" w:rsidP="00D83FA4">
      <w:r w:rsidRPr="00D83FA4">
        <w:t>Join in the fun of Waterloo’s annua</w:t>
      </w:r>
      <w:r>
        <w:t>l</w:t>
      </w:r>
      <w:r w:rsidR="00B9156F">
        <w:t xml:space="preserve"> </w:t>
      </w:r>
      <w:proofErr w:type="spellStart"/>
      <w:r w:rsidR="00B9156F">
        <w:t>SpringFest</w:t>
      </w:r>
      <w:proofErr w:type="spellEnd"/>
      <w:r w:rsidR="00B9156F">
        <w:t xml:space="preserve"> in downtown </w:t>
      </w:r>
      <w:r>
        <w:t xml:space="preserve">Waterloo. Be in the parade and come </w:t>
      </w:r>
      <w:r w:rsidR="00B9156F">
        <w:t xml:space="preserve">enjoy </w:t>
      </w:r>
      <w:r>
        <w:t>classic car show and more.</w:t>
      </w:r>
    </w:p>
    <w:p w:rsidR="00D83FA4" w:rsidRDefault="00D83FA4" w:rsidP="00D83FA4"/>
    <w:p w:rsidR="00D83FA4" w:rsidRDefault="00D83FA4" w:rsidP="00D83FA4">
      <w:r>
        <w:t>Name of contact person__________________________ Business________________________________</w:t>
      </w:r>
    </w:p>
    <w:p w:rsidR="00D83FA4" w:rsidRDefault="00D83FA4" w:rsidP="00D83FA4"/>
    <w:p w:rsidR="00D83FA4" w:rsidRDefault="00D83FA4" w:rsidP="00D83FA4">
      <w:r>
        <w:t>Address: _____________________________________________________________________________</w:t>
      </w:r>
    </w:p>
    <w:p w:rsidR="00D83FA4" w:rsidRDefault="00D83FA4" w:rsidP="00D83FA4"/>
    <w:p w:rsidR="00D83FA4" w:rsidRDefault="00D83FA4" w:rsidP="00D83FA4">
      <w:r>
        <w:t>Contact phone number_______________________ Email Address_______________________________</w:t>
      </w:r>
    </w:p>
    <w:p w:rsidR="00D83FA4" w:rsidRDefault="00D83FA4" w:rsidP="00D83FA4"/>
    <w:p w:rsidR="00D83FA4" w:rsidRPr="00D83FA4" w:rsidRDefault="00D83FA4" w:rsidP="00D83FA4">
      <w:r>
        <w:rPr>
          <w:b/>
        </w:rPr>
        <w:t xml:space="preserve">SPONSORS: </w:t>
      </w:r>
      <w:r>
        <w:t>Sponsors are promoted in advance and at the event on banners and signage.</w:t>
      </w:r>
    </w:p>
    <w:p w:rsidR="00D83FA4" w:rsidRDefault="00D83FA4" w:rsidP="00D83FA4">
      <w:r>
        <w:t>Sponsorship Levels</w:t>
      </w:r>
      <w:proofErr w:type="gramStart"/>
      <w:r>
        <w:t>:_</w:t>
      </w:r>
      <w:proofErr w:type="gramEnd"/>
      <w:r>
        <w:t>_____$100 – Logo &amp; Name on even banner  ___$50 – Only Name on event banner</w:t>
      </w:r>
    </w:p>
    <w:p w:rsidR="00D83FA4" w:rsidRDefault="00D83FA4" w:rsidP="00D83FA4"/>
    <w:p w:rsidR="00D83FA4" w:rsidRDefault="00D83FA4" w:rsidP="00D83FA4">
      <w:r>
        <w:rPr>
          <w:b/>
        </w:rPr>
        <w:t xml:space="preserve">PARADE: </w:t>
      </w:r>
      <w:r>
        <w:t>Line-up for the parade will be on W</w:t>
      </w:r>
      <w:r w:rsidR="00D44FED">
        <w:t>a</w:t>
      </w:r>
      <w:r>
        <w:t xml:space="preserve">lnut Street at </w:t>
      </w:r>
      <w:r>
        <w:rPr>
          <w:u w:val="single"/>
        </w:rPr>
        <w:t>10:00 a.m.</w:t>
      </w:r>
      <w:r>
        <w:t xml:space="preserve"> Participants will face Wayne St.</w:t>
      </w:r>
    </w:p>
    <w:p w:rsidR="00D83FA4" w:rsidRDefault="00D83FA4" w:rsidP="00D83FA4">
      <w:r>
        <w:t xml:space="preserve">   </w:t>
      </w:r>
      <w:proofErr w:type="gramStart"/>
      <w:r>
        <w:t>(CR 427).</w:t>
      </w:r>
      <w:proofErr w:type="gramEnd"/>
      <w:r>
        <w:t xml:space="preserve"> Oak, Elm, Franklin will be for overflow. Please do not block resident’s driveways.</w:t>
      </w:r>
    </w:p>
    <w:p w:rsidR="00D83FA4" w:rsidRDefault="00D83FA4" w:rsidP="00D83FA4">
      <w:r>
        <w:t xml:space="preserve">What type of </w:t>
      </w:r>
      <w:proofErr w:type="gramStart"/>
      <w:r>
        <w:t>entry:</w:t>
      </w:r>
      <w:proofErr w:type="gramEnd"/>
    </w:p>
    <w:p w:rsidR="00D83FA4" w:rsidRDefault="00D83FA4" w:rsidP="00D83FA4">
      <w:r>
        <w:t>________Walking _____Float ____ Bicycle _____ Car ____Equestrian _____ Other</w:t>
      </w:r>
      <w:proofErr w:type="gramStart"/>
      <w:r>
        <w:t>:_</w:t>
      </w:r>
      <w:proofErr w:type="gramEnd"/>
      <w:r>
        <w:t>_______________</w:t>
      </w:r>
    </w:p>
    <w:p w:rsidR="00D83FA4" w:rsidRDefault="00D83FA4" w:rsidP="00D83FA4">
      <w:r>
        <w:t>Estimated number of participants in your group________________</w:t>
      </w:r>
      <w:r w:rsidR="00B9156F">
        <w:t xml:space="preserve"> (No entry fee for parade)</w:t>
      </w:r>
    </w:p>
    <w:p w:rsidR="00D83FA4" w:rsidRDefault="00D83FA4" w:rsidP="00D83FA4"/>
    <w:p w:rsidR="00D83FA4" w:rsidRDefault="00D83FA4" w:rsidP="00D83FA4">
      <w:r>
        <w:rPr>
          <w:b/>
        </w:rPr>
        <w:t>VENDORS:</w:t>
      </w:r>
      <w:r>
        <w:t xml:space="preserve"> We’</w:t>
      </w:r>
      <w:r w:rsidR="00D44FED">
        <w:t>ll provide a 10x10’</w:t>
      </w:r>
      <w:r>
        <w:t xml:space="preserve"> space and general promotion. You will not need a permit. Please bring</w:t>
      </w:r>
      <w:r w:rsidR="00D44FED">
        <w:t xml:space="preserve"> your own tables, display equipment, chairs and canopy. Setup is from 7:30-9:30 a.m. The parade</w:t>
      </w:r>
    </w:p>
    <w:p w:rsidR="00D44FED" w:rsidRDefault="00D44FED" w:rsidP="00D83FA4">
      <w:r>
        <w:t xml:space="preserve">        </w:t>
      </w:r>
      <w:proofErr w:type="gramStart"/>
      <w:r>
        <w:t>starts</w:t>
      </w:r>
      <w:proofErr w:type="gramEnd"/>
      <w:r>
        <w:t xml:space="preserve"> at 10:30 and ends at the </w:t>
      </w:r>
      <w:r w:rsidR="00B9156F">
        <w:t>downtown.</w:t>
      </w:r>
    </w:p>
    <w:p w:rsidR="00D44FED" w:rsidRDefault="00D44FED" w:rsidP="00D83FA4">
      <w:r>
        <w:t>Booth s</w:t>
      </w:r>
      <w:r w:rsidR="0040024C">
        <w:t>pa</w:t>
      </w:r>
      <w:r>
        <w:t>ces:</w:t>
      </w:r>
    </w:p>
    <w:p w:rsidR="00D44FED" w:rsidRDefault="00D44FED" w:rsidP="00D83FA4">
      <w:r>
        <w:t>_____$20 Arts, Crafts and Food sales ______$10 Non-Profit Organization _____$5 electrical service fee</w:t>
      </w:r>
    </w:p>
    <w:p w:rsidR="00D44FED" w:rsidRDefault="00D44FED" w:rsidP="00D83FA4">
      <w:pPr>
        <w:pBdr>
          <w:bottom w:val="single" w:sz="12" w:space="1" w:color="auto"/>
        </w:pBdr>
      </w:pPr>
    </w:p>
    <w:p w:rsidR="00D44FED" w:rsidRDefault="00D44FED" w:rsidP="00D83FA4">
      <w:pPr>
        <w:pBdr>
          <w:bottom w:val="single" w:sz="12" w:space="1" w:color="auto"/>
        </w:pBdr>
      </w:pPr>
      <w:r>
        <w:t>What type of products do you sell</w:t>
      </w:r>
      <w:proofErr w:type="gramStart"/>
      <w:r>
        <w:t>:_</w:t>
      </w:r>
      <w:proofErr w:type="gramEnd"/>
      <w:r>
        <w:t>________________________________________________________</w:t>
      </w:r>
    </w:p>
    <w:p w:rsidR="00D44FED" w:rsidRDefault="00D44FED" w:rsidP="00D83FA4">
      <w:pPr>
        <w:pBdr>
          <w:bottom w:val="single" w:sz="12" w:space="1" w:color="auto"/>
        </w:pBdr>
      </w:pPr>
      <w:r>
        <w:t>_____________________________________________________________________________________</w:t>
      </w:r>
    </w:p>
    <w:p w:rsidR="00D44FED" w:rsidRDefault="00D44FED" w:rsidP="00D83FA4">
      <w:pPr>
        <w:pBdr>
          <w:bottom w:val="single" w:sz="12" w:space="1" w:color="auto"/>
        </w:pBdr>
      </w:pPr>
    </w:p>
    <w:p w:rsidR="00D44FED" w:rsidRDefault="00D44FED" w:rsidP="00D83FA4">
      <w:pPr>
        <w:pBdr>
          <w:bottom w:val="single" w:sz="12" w:space="1" w:color="auto"/>
        </w:pBdr>
      </w:pPr>
    </w:p>
    <w:p w:rsidR="00D44FED" w:rsidRDefault="00D44FED" w:rsidP="00D83FA4">
      <w:pPr>
        <w:pBdr>
          <w:bottom w:val="single" w:sz="12" w:space="1" w:color="auto"/>
        </w:pBdr>
        <w:rPr>
          <w:b/>
        </w:rPr>
      </w:pPr>
      <w:r>
        <w:rPr>
          <w:b/>
        </w:rPr>
        <w:t>Return this registration along with fees by April 1</w:t>
      </w:r>
      <w:r w:rsidR="00B9156F">
        <w:rPr>
          <w:b/>
        </w:rPr>
        <w:t>3</w:t>
      </w:r>
      <w:r>
        <w:rPr>
          <w:b/>
        </w:rPr>
        <w:t>, 201</w:t>
      </w:r>
      <w:r w:rsidR="00B9156F">
        <w:rPr>
          <w:b/>
        </w:rPr>
        <w:t>7</w:t>
      </w:r>
      <w:r>
        <w:rPr>
          <w:b/>
        </w:rPr>
        <w:t xml:space="preserve"> to:</w:t>
      </w:r>
    </w:p>
    <w:p w:rsidR="00F83A14" w:rsidRDefault="00D44FED" w:rsidP="00D83FA4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    </w:t>
      </w:r>
    </w:p>
    <w:p w:rsidR="00D44FED" w:rsidRDefault="00D44FED" w:rsidP="00D83FA4">
      <w:pPr>
        <w:pBdr>
          <w:bottom w:val="single" w:sz="12" w:space="1" w:color="auto"/>
        </w:pBdr>
      </w:pPr>
      <w:r>
        <w:rPr>
          <w:b/>
        </w:rPr>
        <w:t xml:space="preserve">                                                                               </w:t>
      </w:r>
      <w:r>
        <w:t xml:space="preserve">Waterloo </w:t>
      </w:r>
      <w:r w:rsidR="00B9156F">
        <w:t>Main Street Association</w:t>
      </w:r>
    </w:p>
    <w:p w:rsidR="00D44FED" w:rsidRDefault="00B9156F" w:rsidP="00D83FA4">
      <w:pPr>
        <w:pBdr>
          <w:bottom w:val="single" w:sz="12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.O. Box 23</w:t>
      </w:r>
    </w:p>
    <w:p w:rsidR="00D44FED" w:rsidRDefault="00D44FED" w:rsidP="00D83FA4">
      <w:pPr>
        <w:pBdr>
          <w:bottom w:val="single" w:sz="12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terloo, IN 46793</w:t>
      </w:r>
    </w:p>
    <w:p w:rsidR="00D44FED" w:rsidRDefault="00D44FED" w:rsidP="00D83FA4">
      <w:pPr>
        <w:pBdr>
          <w:bottom w:val="single" w:sz="12" w:space="1" w:color="auto"/>
        </w:pBdr>
      </w:pPr>
    </w:p>
    <w:p w:rsidR="00D44FED" w:rsidRDefault="00F83A14" w:rsidP="00D83FA4">
      <w:pPr>
        <w:pBdr>
          <w:bottom w:val="single" w:sz="12" w:space="1" w:color="auto"/>
        </w:pBdr>
      </w:pPr>
      <w:r>
        <w:t xml:space="preserve">         </w:t>
      </w:r>
      <w:r w:rsidR="00D44FED">
        <w:t xml:space="preserve"> Brought to you by the Town of Waterloo and the Waterloo </w:t>
      </w:r>
      <w:r>
        <w:t xml:space="preserve">Main Street </w:t>
      </w:r>
      <w:r w:rsidR="00D44FED">
        <w:t>Events Committee</w:t>
      </w:r>
    </w:p>
    <w:p w:rsidR="00D44FED" w:rsidRDefault="00D44FED" w:rsidP="00D83FA4">
      <w:pPr>
        <w:pBdr>
          <w:bottom w:val="single" w:sz="12" w:space="1" w:color="auto"/>
        </w:pBdr>
      </w:pPr>
    </w:p>
    <w:p w:rsidR="00D44FED" w:rsidRDefault="00D44FED" w:rsidP="00D83FA4">
      <w:pPr>
        <w:pBdr>
          <w:bottom w:val="single" w:sz="12" w:space="1" w:color="auto"/>
        </w:pBdr>
      </w:pPr>
    </w:p>
    <w:p w:rsidR="00D44FED" w:rsidRPr="00D44FED" w:rsidRDefault="00D44FED" w:rsidP="00D83FA4">
      <w:pPr>
        <w:pBdr>
          <w:bottom w:val="single" w:sz="12" w:space="1" w:color="auto"/>
        </w:pBdr>
      </w:pPr>
    </w:p>
    <w:sectPr w:rsidR="00D44FED" w:rsidRPr="00D44FED" w:rsidSect="00D83FA4">
      <w:headerReference w:type="default" r:id="rId8"/>
      <w:pgSz w:w="12240" w:h="15840"/>
      <w:pgMar w:top="432" w:right="1080" w:bottom="432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D45" w:rsidRDefault="00B30D45" w:rsidP="00482BBA">
      <w:r>
        <w:separator/>
      </w:r>
    </w:p>
  </w:endnote>
  <w:endnote w:type="continuationSeparator" w:id="0">
    <w:p w:rsidR="00B30D45" w:rsidRDefault="00B30D45" w:rsidP="00482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D45" w:rsidRDefault="00B30D45" w:rsidP="00482BBA">
      <w:r>
        <w:separator/>
      </w:r>
    </w:p>
  </w:footnote>
  <w:footnote w:type="continuationSeparator" w:id="0">
    <w:p w:rsidR="00B30D45" w:rsidRDefault="00B30D45" w:rsidP="00482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BBA" w:rsidRPr="00001DEF" w:rsidRDefault="00D76355" w:rsidP="00F214CB">
    <w:pPr>
      <w:pStyle w:val="Header"/>
      <w:jc w:val="right"/>
      <w:rPr>
        <w:sz w:val="28"/>
        <w:szCs w:val="28"/>
      </w:rPr>
    </w:pPr>
    <w:r>
      <w:rPr>
        <w:rFonts w:ascii="Bookman Old Style" w:hAnsi="Bookman Old Style"/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3BBF7F9A" wp14:editId="3C8F0EC3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2162175" cy="1209675"/>
          <wp:effectExtent l="19050" t="0" r="9525" b="0"/>
          <wp:wrapNone/>
          <wp:docPr id="1" name="Picture 3" descr="WATERLOO_DEPOT_OUTSIDE_SEPT_2010 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LOO_DEPOT_OUTSIDE_SEPT_2010 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2175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2BBA" w:rsidRPr="00001DEF">
      <w:rPr>
        <w:rFonts w:ascii="Bookman Old Style" w:hAnsi="Bookman Old Style"/>
        <w:b/>
        <w:sz w:val="28"/>
        <w:szCs w:val="28"/>
      </w:rPr>
      <w:t xml:space="preserve"> </w:t>
    </w:r>
    <w:r w:rsidR="00DA2BE8">
      <w:rPr>
        <w:rFonts w:ascii="Bookman Old Style" w:hAnsi="Bookman Old Style"/>
        <w:b/>
        <w:sz w:val="28"/>
        <w:szCs w:val="28"/>
      </w:rPr>
      <w:t>Waterloo Main Street</w:t>
    </w:r>
  </w:p>
  <w:p w:rsidR="00F214CB" w:rsidRPr="00F214CB" w:rsidRDefault="00482BBA" w:rsidP="001F6946">
    <w:pPr>
      <w:pStyle w:val="Header"/>
      <w:jc w:val="right"/>
      <w:rPr>
        <w:rFonts w:ascii="Bookman Old Style" w:hAnsi="Bookman Old Style"/>
      </w:rPr>
    </w:pPr>
    <w:r w:rsidRPr="00F214CB">
      <w:rPr>
        <w:rFonts w:ascii="Bookman Old Style" w:hAnsi="Bookman Old Style"/>
      </w:rPr>
      <w:t xml:space="preserve">P.O. Box </w:t>
    </w:r>
    <w:r w:rsidR="00DA2BE8">
      <w:rPr>
        <w:rFonts w:ascii="Bookman Old Style" w:hAnsi="Bookman Old Style"/>
      </w:rPr>
      <w:t>23</w:t>
    </w:r>
    <w:r w:rsidRPr="00F214CB">
      <w:rPr>
        <w:rFonts w:ascii="Bookman Old Style" w:hAnsi="Bookman Old Style"/>
      </w:rPr>
      <w:t xml:space="preserve">   280 </w:t>
    </w:r>
    <w:r w:rsidR="00F83A14">
      <w:rPr>
        <w:rFonts w:ascii="Bookman Old Style" w:hAnsi="Bookman Old Style"/>
      </w:rPr>
      <w:t>S</w:t>
    </w:r>
    <w:r w:rsidRPr="00F214CB">
      <w:rPr>
        <w:rFonts w:ascii="Bookman Old Style" w:hAnsi="Bookman Old Style"/>
      </w:rPr>
      <w:t>. Wayne Street</w:t>
    </w:r>
  </w:p>
  <w:p w:rsidR="00482BBA" w:rsidRDefault="00482BBA" w:rsidP="00F214CB">
    <w:pPr>
      <w:pStyle w:val="Header"/>
      <w:jc w:val="right"/>
      <w:rPr>
        <w:rFonts w:ascii="Bookman Old Style" w:hAnsi="Bookman Old Style"/>
      </w:rPr>
    </w:pPr>
    <w:r w:rsidRPr="00F214CB">
      <w:rPr>
        <w:rFonts w:ascii="Bookman Old Style" w:hAnsi="Bookman Old Style"/>
      </w:rPr>
      <w:t>Waterloo, Indiana 46793</w:t>
    </w:r>
  </w:p>
  <w:p w:rsidR="00C56E8F" w:rsidRPr="00F214CB" w:rsidRDefault="00C56E8F" w:rsidP="00F214CB">
    <w:pPr>
      <w:pStyle w:val="Header"/>
      <w:jc w:val="right"/>
      <w:rPr>
        <w:rFonts w:ascii="Bookman Old Style" w:hAnsi="Bookman Old Style"/>
      </w:rPr>
    </w:pPr>
    <w:r>
      <w:rPr>
        <w:rFonts w:ascii="Bookman Old Style" w:hAnsi="Bookman Old Style"/>
      </w:rPr>
      <w:t>Tel:  260-837-7428</w:t>
    </w:r>
    <w:r w:rsidR="00DE76E1">
      <w:rPr>
        <w:rFonts w:ascii="Bookman Old Style" w:hAnsi="Bookman Old Style"/>
      </w:rPr>
      <w:t xml:space="preserve">     </w:t>
    </w:r>
  </w:p>
  <w:p w:rsidR="00482BBA" w:rsidRPr="00E43E98" w:rsidRDefault="00A953DC" w:rsidP="00F214CB">
    <w:pPr>
      <w:pStyle w:val="Header"/>
      <w:jc w:val="right"/>
      <w:rPr>
        <w:rFonts w:ascii="Bookman Old Style" w:hAnsi="Bookman Old Style"/>
      </w:rPr>
    </w:pPr>
    <w:r>
      <w:rPr>
        <w:rFonts w:ascii="Bookman Old Style" w:hAnsi="Bookman Old Style"/>
      </w:rPr>
      <w:t>Fax:  260-837-3605</w:t>
    </w:r>
  </w:p>
  <w:p w:rsidR="00F14496" w:rsidRDefault="00F14496" w:rsidP="00C56E8F">
    <w:pPr>
      <w:pStyle w:val="Header"/>
      <w:jc w:val="right"/>
      <w:rPr>
        <w:rFonts w:ascii="Bookman Old Style" w:hAnsi="Bookman Old Style"/>
        <w:u w:val="double"/>
      </w:rPr>
    </w:pPr>
    <w:r>
      <w:rPr>
        <w:rFonts w:ascii="Bookman Old Style" w:hAnsi="Bookman Old Style"/>
        <w:u w:val="double"/>
      </w:rPr>
      <w:t xml:space="preserve">Website:  </w:t>
    </w:r>
    <w:hyperlink r:id="rId2" w:history="1">
      <w:r w:rsidR="00DA2BE8">
        <w:rPr>
          <w:rStyle w:val="Hyperlink"/>
          <w:rFonts w:ascii="Bookman Old Style" w:hAnsi="Bookman Old Style"/>
        </w:rPr>
        <w:t>Waterlooin.gov</w:t>
      </w:r>
    </w:hyperlink>
  </w:p>
  <w:p w:rsidR="00672BC4" w:rsidRPr="00CB1A09" w:rsidRDefault="00672BC4" w:rsidP="00C56E8F">
    <w:pPr>
      <w:pStyle w:val="Header"/>
      <w:jc w:val="right"/>
      <w:rPr>
        <w:rFonts w:ascii="Bookman Old Style" w:hAnsi="Bookman Old Style"/>
        <w:u w:val="doub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7DD"/>
    <w:rsid w:val="00001DEF"/>
    <w:rsid w:val="00031250"/>
    <w:rsid w:val="0010669D"/>
    <w:rsid w:val="001109FB"/>
    <w:rsid w:val="00114335"/>
    <w:rsid w:val="0015419E"/>
    <w:rsid w:val="001620E8"/>
    <w:rsid w:val="00197128"/>
    <w:rsid w:val="001F6946"/>
    <w:rsid w:val="0022677A"/>
    <w:rsid w:val="002923EE"/>
    <w:rsid w:val="00293E93"/>
    <w:rsid w:val="002C4143"/>
    <w:rsid w:val="002E49CA"/>
    <w:rsid w:val="002E7CF1"/>
    <w:rsid w:val="003463CA"/>
    <w:rsid w:val="00397CF4"/>
    <w:rsid w:val="003F79B1"/>
    <w:rsid w:val="0040024C"/>
    <w:rsid w:val="00415CA1"/>
    <w:rsid w:val="00482BBA"/>
    <w:rsid w:val="004E6F9E"/>
    <w:rsid w:val="00573337"/>
    <w:rsid w:val="00586D3D"/>
    <w:rsid w:val="005B0713"/>
    <w:rsid w:val="005B6F7B"/>
    <w:rsid w:val="006154CC"/>
    <w:rsid w:val="00633DA4"/>
    <w:rsid w:val="00667DCF"/>
    <w:rsid w:val="00672BC4"/>
    <w:rsid w:val="006D670A"/>
    <w:rsid w:val="00730E35"/>
    <w:rsid w:val="00741843"/>
    <w:rsid w:val="00753B1A"/>
    <w:rsid w:val="00763A95"/>
    <w:rsid w:val="007701B4"/>
    <w:rsid w:val="00780876"/>
    <w:rsid w:val="008B4844"/>
    <w:rsid w:val="008C1C41"/>
    <w:rsid w:val="008C4A83"/>
    <w:rsid w:val="00905998"/>
    <w:rsid w:val="009515F0"/>
    <w:rsid w:val="009B107F"/>
    <w:rsid w:val="00A23CD7"/>
    <w:rsid w:val="00A76CE0"/>
    <w:rsid w:val="00A953DC"/>
    <w:rsid w:val="00A97B1E"/>
    <w:rsid w:val="00AE2A68"/>
    <w:rsid w:val="00B179FA"/>
    <w:rsid w:val="00B30D45"/>
    <w:rsid w:val="00B33201"/>
    <w:rsid w:val="00B9156F"/>
    <w:rsid w:val="00BA7A50"/>
    <w:rsid w:val="00BD49CB"/>
    <w:rsid w:val="00C477DD"/>
    <w:rsid w:val="00C52D05"/>
    <w:rsid w:val="00C56E8F"/>
    <w:rsid w:val="00C95F67"/>
    <w:rsid w:val="00CB1A09"/>
    <w:rsid w:val="00CB3E52"/>
    <w:rsid w:val="00D12370"/>
    <w:rsid w:val="00D44FED"/>
    <w:rsid w:val="00D72AE4"/>
    <w:rsid w:val="00D73750"/>
    <w:rsid w:val="00D76355"/>
    <w:rsid w:val="00D83FA4"/>
    <w:rsid w:val="00DA2BE8"/>
    <w:rsid w:val="00DA5A57"/>
    <w:rsid w:val="00DE76E1"/>
    <w:rsid w:val="00E43E98"/>
    <w:rsid w:val="00E44A45"/>
    <w:rsid w:val="00E5159D"/>
    <w:rsid w:val="00EC079C"/>
    <w:rsid w:val="00EE2AFB"/>
    <w:rsid w:val="00EF562D"/>
    <w:rsid w:val="00F14496"/>
    <w:rsid w:val="00F214CB"/>
    <w:rsid w:val="00F83A14"/>
    <w:rsid w:val="00F865E4"/>
    <w:rsid w:val="00FA6986"/>
    <w:rsid w:val="00FB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BB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82BBA"/>
  </w:style>
  <w:style w:type="paragraph" w:styleId="Footer">
    <w:name w:val="footer"/>
    <w:basedOn w:val="Normal"/>
    <w:link w:val="FooterChar"/>
    <w:uiPriority w:val="99"/>
    <w:unhideWhenUsed/>
    <w:rsid w:val="00482BB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82BBA"/>
  </w:style>
  <w:style w:type="paragraph" w:styleId="BalloonText">
    <w:name w:val="Balloon Text"/>
    <w:basedOn w:val="Normal"/>
    <w:link w:val="BalloonTextChar"/>
    <w:uiPriority w:val="99"/>
    <w:semiHidden/>
    <w:unhideWhenUsed/>
    <w:rsid w:val="00482B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B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44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BB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82BBA"/>
  </w:style>
  <w:style w:type="paragraph" w:styleId="Footer">
    <w:name w:val="footer"/>
    <w:basedOn w:val="Normal"/>
    <w:link w:val="FooterChar"/>
    <w:uiPriority w:val="99"/>
    <w:unhideWhenUsed/>
    <w:rsid w:val="00482BB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82BBA"/>
  </w:style>
  <w:style w:type="paragraph" w:styleId="BalloonText">
    <w:name w:val="Balloon Text"/>
    <w:basedOn w:val="Normal"/>
    <w:link w:val="BalloonTextChar"/>
    <w:uiPriority w:val="99"/>
    <w:semiHidden/>
    <w:unhideWhenUsed/>
    <w:rsid w:val="00482B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B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44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ywaterlooindiana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87F3-7DB1-4F50-8FEF-BEE01943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ayne Nodine</dc:creator>
  <cp:lastModifiedBy>TownMgr</cp:lastModifiedBy>
  <cp:revision>5</cp:revision>
  <cp:lastPrinted>2017-02-03T20:22:00Z</cp:lastPrinted>
  <dcterms:created xsi:type="dcterms:W3CDTF">2017-01-26T18:08:00Z</dcterms:created>
  <dcterms:modified xsi:type="dcterms:W3CDTF">2017-02-03T20:25:00Z</dcterms:modified>
</cp:coreProperties>
</file>